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A5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8C6F97" w:rsidRPr="001B179A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в отношении </w:t>
      </w:r>
      <w:r w:rsidR="006B50A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284933" w:rsidRPr="0093524C" w:rsidRDefault="006B50A5" w:rsidP="006B5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4B63C7" w:rsidRDefault="00A93029" w:rsidP="00A9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1F0019" w:rsidP="004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52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4C5241" w:rsidP="004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CD" w:rsidTr="00CB26EB">
        <w:trPr>
          <w:trHeight w:val="298"/>
        </w:trPr>
        <w:tc>
          <w:tcPr>
            <w:tcW w:w="568" w:type="dxa"/>
          </w:tcPr>
          <w:p w:rsidR="00D74ACD" w:rsidRPr="009136D3" w:rsidRDefault="00D74AC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74ACD" w:rsidRPr="009136D3" w:rsidRDefault="00D74ACD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992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CD" w:rsidTr="00CB26EB">
        <w:trPr>
          <w:trHeight w:val="245"/>
        </w:trPr>
        <w:tc>
          <w:tcPr>
            <w:tcW w:w="568" w:type="dxa"/>
          </w:tcPr>
          <w:p w:rsidR="00D74ACD" w:rsidRDefault="00D74AC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74ACD" w:rsidRPr="00CB26EB" w:rsidRDefault="00D74ACD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т.ч. ГосПожНадзор)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992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F84CA8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26F2" w:rsidRPr="00F24E64" w:rsidRDefault="006B50A5" w:rsidP="0011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B26F2" w:rsidRPr="00F24E64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4CA8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80F4B" w:rsidRDefault="006B50A5" w:rsidP="0011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F80F4B" w:rsidRDefault="0011311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34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D74ACD" w:rsidP="0022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DBB" w:rsidRPr="00F24E64" w:rsidRDefault="00395540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</w:t>
            </w:r>
          </w:p>
        </w:tc>
        <w:tc>
          <w:tcPr>
            <w:tcW w:w="992" w:type="dxa"/>
          </w:tcPr>
          <w:p w:rsidR="00427DBB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DC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402C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F84CA8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02C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02C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02C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CD" w:rsidTr="00CB26EB">
        <w:tc>
          <w:tcPr>
            <w:tcW w:w="568" w:type="dxa"/>
          </w:tcPr>
          <w:p w:rsidR="00D74ACD" w:rsidRPr="009136D3" w:rsidRDefault="00D74AC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D74ACD" w:rsidRPr="009136D3" w:rsidRDefault="00D74ACD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CD" w:rsidTr="00CB26EB">
        <w:tc>
          <w:tcPr>
            <w:tcW w:w="568" w:type="dxa"/>
          </w:tcPr>
          <w:p w:rsidR="00D74ACD" w:rsidRPr="009136D3" w:rsidRDefault="00D74AC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74ACD" w:rsidRPr="009136D3" w:rsidRDefault="00D74ACD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CD" w:rsidTr="00CB26EB">
        <w:tc>
          <w:tcPr>
            <w:tcW w:w="568" w:type="dxa"/>
          </w:tcPr>
          <w:p w:rsidR="00D74ACD" w:rsidRPr="009136D3" w:rsidRDefault="00D74AC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D74ACD" w:rsidRPr="009136D3" w:rsidRDefault="00D74ACD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ACD" w:rsidRPr="00F24E64" w:rsidRDefault="00D74ACD" w:rsidP="0093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4ACD" w:rsidRPr="00F24E64" w:rsidRDefault="00D74ACD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7DBB" w:rsidRDefault="00427DBB" w:rsidP="004C5241">
      <w:pPr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D"/>
    <w:rsid w:val="000119EA"/>
    <w:rsid w:val="000149CC"/>
    <w:rsid w:val="00021967"/>
    <w:rsid w:val="0004354B"/>
    <w:rsid w:val="00046F4F"/>
    <w:rsid w:val="00057250"/>
    <w:rsid w:val="000578F2"/>
    <w:rsid w:val="00073921"/>
    <w:rsid w:val="000A3EAD"/>
    <w:rsid w:val="000A4E03"/>
    <w:rsid w:val="000B2E9E"/>
    <w:rsid w:val="000B4B4D"/>
    <w:rsid w:val="000B5E7F"/>
    <w:rsid w:val="000C3010"/>
    <w:rsid w:val="000D4CC0"/>
    <w:rsid w:val="000D67F9"/>
    <w:rsid w:val="00103872"/>
    <w:rsid w:val="00104E62"/>
    <w:rsid w:val="00107AB7"/>
    <w:rsid w:val="00112248"/>
    <w:rsid w:val="00113119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1F0019"/>
    <w:rsid w:val="00201C9A"/>
    <w:rsid w:val="002034F8"/>
    <w:rsid w:val="00205626"/>
    <w:rsid w:val="00221EC1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5540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CDE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4C5241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B487F"/>
    <w:rsid w:val="006B50A5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5B2D"/>
    <w:rsid w:val="00837681"/>
    <w:rsid w:val="00845DC3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5340F"/>
    <w:rsid w:val="00A607DA"/>
    <w:rsid w:val="00A73F30"/>
    <w:rsid w:val="00A93029"/>
    <w:rsid w:val="00AD24B7"/>
    <w:rsid w:val="00AE14EE"/>
    <w:rsid w:val="00AE1D51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1416B"/>
    <w:rsid w:val="00D21D61"/>
    <w:rsid w:val="00D33085"/>
    <w:rsid w:val="00D35D15"/>
    <w:rsid w:val="00D36EC9"/>
    <w:rsid w:val="00D41DDF"/>
    <w:rsid w:val="00D56AB8"/>
    <w:rsid w:val="00D606A0"/>
    <w:rsid w:val="00D74ACD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D5A12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84CA8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38F6-4C12-40EA-BB02-8844F71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Эльза</cp:lastModifiedBy>
  <cp:revision>2</cp:revision>
  <cp:lastPrinted>2013-07-10T12:31:00Z</cp:lastPrinted>
  <dcterms:created xsi:type="dcterms:W3CDTF">2017-09-15T07:02:00Z</dcterms:created>
  <dcterms:modified xsi:type="dcterms:W3CDTF">2017-09-15T07:02:00Z</dcterms:modified>
</cp:coreProperties>
</file>